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BA" w:rsidRPr="001540BA" w:rsidRDefault="001540BA" w:rsidP="008A50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0BA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:rsidR="001540BA" w:rsidRDefault="001540B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lect the process of </w:t>
      </w:r>
      <w:r w:rsidR="000C7615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supplier buying goods from venders because I have taken venders are not directly involve with the system where use case diagram can exclude venders. </w:t>
      </w:r>
      <w:r w:rsidR="00CC7238">
        <w:rPr>
          <w:rFonts w:ascii="Times New Roman" w:hAnsi="Times New Roman" w:cs="Times New Roman"/>
          <w:sz w:val="24"/>
          <w:szCs w:val="24"/>
        </w:rPr>
        <w:t>For contractors</w:t>
      </w:r>
      <w:r w:rsidR="00F2419B">
        <w:rPr>
          <w:rFonts w:ascii="Times New Roman" w:hAnsi="Times New Roman" w:cs="Times New Roman"/>
          <w:sz w:val="24"/>
          <w:szCs w:val="24"/>
        </w:rPr>
        <w:t>/delivery team</w:t>
      </w:r>
      <w:r w:rsidR="00CC7238">
        <w:rPr>
          <w:rFonts w:ascii="Times New Roman" w:hAnsi="Times New Roman" w:cs="Times New Roman"/>
          <w:sz w:val="24"/>
          <w:szCs w:val="24"/>
        </w:rPr>
        <w:t xml:space="preserve"> </w:t>
      </w:r>
      <w:r w:rsidR="0038496D">
        <w:rPr>
          <w:rFonts w:ascii="Times New Roman" w:hAnsi="Times New Roman" w:cs="Times New Roman"/>
          <w:sz w:val="24"/>
          <w:szCs w:val="24"/>
        </w:rPr>
        <w:t>also,</w:t>
      </w:r>
      <w:r w:rsidR="00CC7238">
        <w:rPr>
          <w:rFonts w:ascii="Times New Roman" w:hAnsi="Times New Roman" w:cs="Times New Roman"/>
          <w:sz w:val="24"/>
          <w:szCs w:val="24"/>
        </w:rPr>
        <w:t xml:space="preserve"> I did the same.</w:t>
      </w:r>
    </w:p>
    <w:p w:rsidR="0038496D" w:rsidRDefault="0038496D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rders can be done only by a person who is working in the same construction industry.</w:t>
      </w:r>
    </w:p>
    <w:p w:rsidR="009760A2" w:rsidRDefault="009760A2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becoming an ordering staff, he/she should be an employee who can make request for that eligibility. </w:t>
      </w:r>
    </w:p>
    <w:p w:rsidR="009F1105" w:rsidRDefault="009F1105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rocurement management, “Estimate availability of all the storage areas” is taken as to cover the “handle multiple depots for the same supplier” in the case study as well.</w:t>
      </w:r>
    </w:p>
    <w:p w:rsidR="00FE4D33" w:rsidRDefault="00FE4D33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e third party as the supplier</w:t>
      </w:r>
      <w:r w:rsidR="00F225E6">
        <w:rPr>
          <w:rFonts w:ascii="Times New Roman" w:hAnsi="Times New Roman" w:cs="Times New Roman"/>
          <w:sz w:val="24"/>
          <w:szCs w:val="24"/>
        </w:rPr>
        <w:t xml:space="preserve"> but they can interact with the system.</w:t>
      </w:r>
    </w:p>
    <w:p w:rsidR="00D60D3F" w:rsidRDefault="000354CC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Pr="00BB48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87D">
        <w:rPr>
          <w:rFonts w:ascii="Times New Roman" w:hAnsi="Times New Roman" w:cs="Times New Roman"/>
          <w:sz w:val="24"/>
          <w:szCs w:val="24"/>
        </w:rPr>
        <w:t>Accounting Staff</w:t>
      </w:r>
      <w:r w:rsidR="0074440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aken as </w:t>
      </w:r>
      <w:r w:rsidR="00FB779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 in the diagram.</w:t>
      </w:r>
    </w:p>
    <w:p w:rsidR="00771D3E" w:rsidRPr="00D60D3F" w:rsidRDefault="00771D3E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delivery team is not in the system, assumed 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,</w:t>
      </w:r>
      <w:r w:rsidR="004C594D">
        <w:rPr>
          <w:rFonts w:ascii="Times New Roman" w:hAnsi="Times New Roman" w:cs="Times New Roman"/>
          <w:sz w:val="24"/>
          <w:szCs w:val="24"/>
        </w:rPr>
        <w:t xml:space="preserve"> Site Manager and</w:t>
      </w:r>
      <w:r>
        <w:rPr>
          <w:rFonts w:ascii="Times New Roman" w:hAnsi="Times New Roman" w:cs="Times New Roman"/>
          <w:sz w:val="24"/>
          <w:szCs w:val="24"/>
        </w:rPr>
        <w:t xml:space="preserve"> Supplier should responsible for them and should be able to monitor their work.</w:t>
      </w:r>
    </w:p>
    <w:p w:rsidR="00BA223A" w:rsidRDefault="00BA223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nore the logging use case because sir asked to implement only business logic. Yeah. That is for implementing but not for designing. But I thought to avoid from drawing it in use case for two justified reasons. One is Since there are 7 users then 7 includes for the same login use case can make the diagram ugly. And other is for the use case diagram no marks were assigned. </w:t>
      </w:r>
      <w:r w:rsidR="00DB53AD">
        <w:rPr>
          <w:rFonts w:ascii="Times New Roman" w:hAnsi="Times New Roman" w:cs="Times New Roman"/>
          <w:sz w:val="24"/>
          <w:szCs w:val="24"/>
        </w:rPr>
        <w:t xml:space="preserve">But according to the Assignment1 </w:t>
      </w:r>
      <w:r>
        <w:rPr>
          <w:rFonts w:ascii="Times New Roman" w:hAnsi="Times New Roman" w:cs="Times New Roman"/>
          <w:sz w:val="24"/>
          <w:szCs w:val="24"/>
        </w:rPr>
        <w:t>instructions it should be there. So, if you need I can draw it as well? Please comment your ideas in group chat.</w:t>
      </w:r>
    </w:p>
    <w:p w:rsidR="004F089F" w:rsidRPr="006761F2" w:rsidRDefault="00E00AAC" w:rsidP="006761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use case design can be taken as a </w:t>
      </w:r>
      <w:r w:rsidR="00EE16C9">
        <w:rPr>
          <w:rFonts w:ascii="Times New Roman" w:hAnsi="Times New Roman" w:cs="Times New Roman"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diagram not added some points which are difficult to represent.</w:t>
      </w:r>
    </w:p>
    <w:p w:rsidR="004A5EFF" w:rsidRPr="001540BA" w:rsidRDefault="004A5EFF" w:rsidP="003B2A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4B5C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Employee</w:t>
      </w:r>
    </w:p>
    <w:p w:rsidR="008A5075" w:rsidRPr="00BB019B" w:rsidRDefault="008A5075" w:rsidP="004A5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FB4009">
        <w:rPr>
          <w:rFonts w:ascii="Times New Roman" w:hAnsi="Times New Roman" w:cs="Times New Roman"/>
          <w:sz w:val="24"/>
          <w:szCs w:val="24"/>
        </w:rPr>
        <w:t xml:space="preserve">Make request to </w:t>
      </w:r>
      <w:r w:rsidR="004A5EFF" w:rsidRPr="00FB4009">
        <w:rPr>
          <w:rFonts w:ascii="Times New Roman" w:hAnsi="Times New Roman" w:cs="Times New Roman"/>
          <w:sz w:val="24"/>
          <w:szCs w:val="24"/>
        </w:rPr>
        <w:t>gain privilege</w:t>
      </w:r>
      <w:r w:rsidR="00D1676C" w:rsidRPr="00FB4009">
        <w:rPr>
          <w:rFonts w:ascii="Times New Roman" w:hAnsi="Times New Roman" w:cs="Times New Roman"/>
          <w:sz w:val="24"/>
          <w:szCs w:val="24"/>
        </w:rPr>
        <w:t>s</w:t>
      </w:r>
      <w:r w:rsidR="004A5EFF" w:rsidRPr="00FB4009">
        <w:rPr>
          <w:rFonts w:ascii="Times New Roman" w:hAnsi="Times New Roman" w:cs="Times New Roman"/>
          <w:sz w:val="24"/>
          <w:szCs w:val="24"/>
        </w:rPr>
        <w:t xml:space="preserve"> </w:t>
      </w:r>
      <w:r w:rsidR="002F0A3E" w:rsidRPr="00FB4009">
        <w:rPr>
          <w:rFonts w:ascii="Times New Roman" w:hAnsi="Times New Roman" w:cs="Times New Roman"/>
          <w:sz w:val="24"/>
          <w:szCs w:val="24"/>
        </w:rPr>
        <w:t>f</w:t>
      </w:r>
      <w:r w:rsidR="009E4829" w:rsidRPr="00FB4009">
        <w:rPr>
          <w:rFonts w:ascii="Times New Roman" w:hAnsi="Times New Roman" w:cs="Times New Roman"/>
          <w:sz w:val="24"/>
          <w:szCs w:val="24"/>
        </w:rPr>
        <w:t>or ordering</w:t>
      </w:r>
      <w:r w:rsidR="009E4829" w:rsidRPr="00BB019B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Ordering Staff</w:t>
      </w:r>
    </w:p>
    <w:p w:rsidR="008A5075" w:rsidRPr="006A2CD5" w:rsidRDefault="00F823A9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Place p</w:t>
      </w:r>
      <w:r w:rsidR="008A5075" w:rsidRPr="006A2CD5">
        <w:rPr>
          <w:rFonts w:ascii="Times New Roman" w:hAnsi="Times New Roman" w:cs="Times New Roman"/>
          <w:sz w:val="24"/>
          <w:szCs w:val="24"/>
        </w:rPr>
        <w:t>urchase orders (place orders).</w:t>
      </w:r>
    </w:p>
    <w:p w:rsidR="008A5075" w:rsidRPr="00A72CB9" w:rsidRDefault="00695A62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Void</w:t>
      </w:r>
      <w:r w:rsidR="008A5075" w:rsidRPr="006A2CD5">
        <w:rPr>
          <w:rFonts w:ascii="Times New Roman" w:hAnsi="Times New Roman" w:cs="Times New Roman"/>
          <w:sz w:val="24"/>
          <w:szCs w:val="24"/>
        </w:rPr>
        <w:t>/update order</w:t>
      </w:r>
      <w:r w:rsidR="006A2CD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upplier</w:t>
      </w:r>
    </w:p>
    <w:p w:rsidR="008A5075" w:rsidRPr="00390922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Send information about</w:t>
      </w:r>
      <w:r w:rsidR="00BF5CF0">
        <w:rPr>
          <w:rFonts w:ascii="Times New Roman" w:hAnsi="Times New Roman" w:cs="Times New Roman"/>
          <w:sz w:val="24"/>
          <w:szCs w:val="24"/>
        </w:rPr>
        <w:t xml:space="preserve"> goods to site manager.</w:t>
      </w:r>
    </w:p>
    <w:p w:rsidR="008A5075" w:rsidRPr="00FC4985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Generate invoice with unique sequential reference number.</w:t>
      </w:r>
    </w:p>
    <w:p w:rsidR="006E773A" w:rsidRPr="00FC4985" w:rsidRDefault="006E773A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Add return goods.</w:t>
      </w:r>
    </w:p>
    <w:p w:rsidR="00A703BE" w:rsidRPr="00114FA4" w:rsidRDefault="00A703BE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4FA4">
        <w:rPr>
          <w:rFonts w:ascii="Times New Roman" w:hAnsi="Times New Roman" w:cs="Times New Roman"/>
          <w:sz w:val="24"/>
          <w:szCs w:val="24"/>
        </w:rPr>
        <w:t xml:space="preserve">Generate good receipt </w:t>
      </w:r>
    </w:p>
    <w:p w:rsidR="006E773A" w:rsidRPr="004866B3" w:rsidRDefault="00720DC5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03BE" w:rsidRPr="004866B3">
        <w:rPr>
          <w:rFonts w:ascii="Times New Roman" w:hAnsi="Times New Roman" w:cs="Times New Roman"/>
          <w:sz w:val="24"/>
          <w:szCs w:val="24"/>
        </w:rPr>
        <w:t>iew</w:t>
      </w:r>
      <w:r w:rsidR="006E773A" w:rsidRPr="004866B3">
        <w:rPr>
          <w:rFonts w:ascii="Times New Roman" w:hAnsi="Times New Roman" w:cs="Times New Roman"/>
          <w:sz w:val="24"/>
          <w:szCs w:val="24"/>
        </w:rPr>
        <w:t xml:space="preserve"> delivery advice </w:t>
      </w:r>
      <w:r w:rsidR="004866B3" w:rsidRPr="004866B3">
        <w:rPr>
          <w:rFonts w:ascii="Times New Roman" w:hAnsi="Times New Roman" w:cs="Times New Roman"/>
          <w:sz w:val="24"/>
          <w:szCs w:val="24"/>
        </w:rPr>
        <w:t>notes</w:t>
      </w:r>
      <w:r w:rsidR="006E773A" w:rsidRPr="004866B3">
        <w:rPr>
          <w:rFonts w:ascii="Times New Roman" w:hAnsi="Times New Roman" w:cs="Times New Roman"/>
          <w:sz w:val="24"/>
          <w:szCs w:val="24"/>
        </w:rPr>
        <w:t>.</w:t>
      </w:r>
    </w:p>
    <w:p w:rsidR="00D05C24" w:rsidRPr="004866B3" w:rsidRDefault="00D05C24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66B3">
        <w:rPr>
          <w:rFonts w:ascii="Times New Roman" w:hAnsi="Times New Roman" w:cs="Times New Roman"/>
          <w:sz w:val="24"/>
          <w:szCs w:val="24"/>
        </w:rPr>
        <w:t xml:space="preserve">View </w:t>
      </w:r>
      <w:r w:rsidR="00720DC5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4866B3">
        <w:rPr>
          <w:rFonts w:ascii="Times New Roman" w:hAnsi="Times New Roman" w:cs="Times New Roman"/>
          <w:sz w:val="24"/>
          <w:szCs w:val="24"/>
        </w:rPr>
        <w:t>purchase orders.</w:t>
      </w:r>
    </w:p>
    <w:p w:rsidR="00076897" w:rsidRPr="006E773A" w:rsidRDefault="00076897" w:rsidP="008251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Policy Manager</w:t>
      </w:r>
    </w:p>
    <w:p w:rsidR="008A5075" w:rsidRPr="00F365B1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65B1">
        <w:rPr>
          <w:rFonts w:ascii="Times New Roman" w:hAnsi="Times New Roman" w:cs="Times New Roman"/>
          <w:sz w:val="24"/>
          <w:szCs w:val="24"/>
        </w:rPr>
        <w:t>Consume all necessary information and create policies for others. (add approval levels, us</w:t>
      </w:r>
      <w:r w:rsidR="004051E8" w:rsidRPr="00F365B1">
        <w:rPr>
          <w:rFonts w:ascii="Times New Roman" w:hAnsi="Times New Roman" w:cs="Times New Roman"/>
          <w:sz w:val="24"/>
          <w:szCs w:val="24"/>
        </w:rPr>
        <w:t>ers and filters for each policy</w:t>
      </w:r>
      <w:r w:rsidR="009C5B75" w:rsidRPr="00F365B1">
        <w:rPr>
          <w:rFonts w:ascii="Times New Roman" w:hAnsi="Times New Roman" w:cs="Times New Roman"/>
          <w:sz w:val="24"/>
          <w:szCs w:val="24"/>
        </w:rPr>
        <w:t>)</w:t>
      </w:r>
    </w:p>
    <w:p w:rsidR="00DC13D2" w:rsidRPr="00DC13D2" w:rsidRDefault="00DC13D2" w:rsidP="00DC13D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157AD7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075"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="00C37B73" w:rsidRPr="00BB487D">
        <w:rPr>
          <w:rFonts w:ascii="Times New Roman" w:hAnsi="Times New Roman" w:cs="Times New Roman"/>
          <w:sz w:val="24"/>
          <w:szCs w:val="24"/>
        </w:rPr>
        <w:t>/</w:t>
      </w:r>
      <w:r w:rsidR="00C37B73">
        <w:rPr>
          <w:rFonts w:ascii="Times New Roman" w:hAnsi="Times New Roman" w:cs="Times New Roman"/>
          <w:sz w:val="24"/>
          <w:szCs w:val="24"/>
        </w:rPr>
        <w:t xml:space="preserve"> </w:t>
      </w:r>
      <w:r w:rsidR="00C37B73" w:rsidRPr="00BB487D">
        <w:rPr>
          <w:rFonts w:ascii="Times New Roman" w:hAnsi="Times New Roman" w:cs="Times New Roman"/>
          <w:sz w:val="24"/>
          <w:szCs w:val="24"/>
        </w:rPr>
        <w:t>Accounting Staff</w:t>
      </w:r>
    </w:p>
    <w:p w:rsidR="008A5075" w:rsidRPr="00C543F9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3F9">
        <w:rPr>
          <w:rFonts w:ascii="Times New Roman" w:hAnsi="Times New Roman" w:cs="Times New Roman"/>
          <w:sz w:val="24"/>
          <w:szCs w:val="24"/>
        </w:rPr>
        <w:t>Pricing for the system. (pre-agreed prices for commonly purchased items)</w:t>
      </w:r>
    </w:p>
    <w:p w:rsidR="008A5075" w:rsidRPr="00344002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002">
        <w:rPr>
          <w:rFonts w:ascii="Times New Roman" w:hAnsi="Times New Roman" w:cs="Times New Roman"/>
          <w:sz w:val="24"/>
          <w:szCs w:val="24"/>
        </w:rPr>
        <w:t>Authorize to view details of purchase orders and delivery advice information.</w:t>
      </w:r>
    </w:p>
    <w:p w:rsidR="008A5075" w:rsidRPr="006A7267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>Select accounts to take funds for the purchase.</w:t>
      </w:r>
    </w:p>
    <w:p w:rsidR="00157AD7" w:rsidRPr="006A7267" w:rsidRDefault="005F13CE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availability of </w:t>
      </w:r>
      <w:r w:rsidR="009F1105" w:rsidRPr="006A7267">
        <w:rPr>
          <w:rFonts w:ascii="Times New Roman" w:hAnsi="Times New Roman" w:cs="Times New Roman"/>
          <w:sz w:val="24"/>
          <w:szCs w:val="24"/>
        </w:rPr>
        <w:t xml:space="preserve">all the </w:t>
      </w:r>
      <w:r w:rsidRPr="006A7267">
        <w:rPr>
          <w:rFonts w:ascii="Times New Roman" w:hAnsi="Times New Roman" w:cs="Times New Roman"/>
          <w:sz w:val="24"/>
          <w:szCs w:val="24"/>
        </w:rPr>
        <w:t>storage area</w:t>
      </w:r>
      <w:r w:rsidR="009F1105" w:rsidRPr="006A7267">
        <w:rPr>
          <w:rFonts w:ascii="Times New Roman" w:hAnsi="Times New Roman" w:cs="Times New Roman"/>
          <w:sz w:val="24"/>
          <w:szCs w:val="24"/>
        </w:rPr>
        <w:t>s</w:t>
      </w:r>
      <w:r w:rsidRPr="006A7267">
        <w:rPr>
          <w:rFonts w:ascii="Times New Roman" w:hAnsi="Times New Roman" w:cs="Times New Roman"/>
          <w:sz w:val="24"/>
          <w:szCs w:val="24"/>
        </w:rPr>
        <w:t>.</w:t>
      </w:r>
    </w:p>
    <w:p w:rsidR="009760A2" w:rsidRPr="006A7267" w:rsidRDefault="00A405A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Calculate cost for transportation of goods. (if procurement department is in other site calculate additional cost) </w:t>
      </w:r>
    </w:p>
    <w:p w:rsidR="00B45D3B" w:rsidRPr="006A4527" w:rsidRDefault="00B45D3B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whether goods can keep until the delivery date. If not keep it inform </w:t>
      </w:r>
      <w:r w:rsidR="006A4527" w:rsidRPr="006A7267">
        <w:rPr>
          <w:rFonts w:ascii="Times New Roman" w:hAnsi="Times New Roman" w:cs="Times New Roman"/>
          <w:sz w:val="24"/>
          <w:szCs w:val="24"/>
        </w:rPr>
        <w:t>suppliers</w:t>
      </w:r>
      <w:r w:rsidR="006A4527"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B3999" w:rsidRPr="00C44910" w:rsidRDefault="004B3999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4910">
        <w:rPr>
          <w:rFonts w:ascii="Times New Roman" w:hAnsi="Times New Roman" w:cs="Times New Roman"/>
          <w:sz w:val="24"/>
          <w:szCs w:val="24"/>
        </w:rPr>
        <w:t xml:space="preserve">Manage the delivery team </w:t>
      </w:r>
      <w:r w:rsidR="00D60D3F" w:rsidRPr="00C44910">
        <w:rPr>
          <w:rFonts w:ascii="Times New Roman" w:hAnsi="Times New Roman" w:cs="Times New Roman"/>
          <w:sz w:val="24"/>
          <w:szCs w:val="24"/>
        </w:rPr>
        <w:t xml:space="preserve">and vehicles </w:t>
      </w:r>
      <w:r w:rsidRPr="00C44910">
        <w:rPr>
          <w:rFonts w:ascii="Times New Roman" w:hAnsi="Times New Roman" w:cs="Times New Roman"/>
          <w:sz w:val="24"/>
          <w:szCs w:val="24"/>
        </w:rPr>
        <w:t>effectively for delivering purposes.</w:t>
      </w:r>
    </w:p>
    <w:p w:rsidR="008A5075" w:rsidRPr="00BB487D" w:rsidRDefault="008A5075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enior Manager</w:t>
      </w:r>
    </w:p>
    <w:p w:rsidR="00F823A9" w:rsidRPr="006554EE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Approve or decline purchase requisitions</w:t>
      </w:r>
      <w:r w:rsidR="004E439B" w:rsidRPr="00BF5CF0">
        <w:rPr>
          <w:rFonts w:ascii="Times New Roman" w:hAnsi="Times New Roman" w:cs="Times New Roman"/>
          <w:sz w:val="24"/>
          <w:szCs w:val="24"/>
        </w:rPr>
        <w:t xml:space="preserve"> with necessary comments</w:t>
      </w:r>
      <w:r w:rsidRPr="006554E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BF5CF0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Raised approve purchase order and send details to supplier.</w:t>
      </w:r>
    </w:p>
    <w:p w:rsidR="00F823A9" w:rsidRPr="00BB487D" w:rsidRDefault="00F823A9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ite Manager</w:t>
      </w:r>
    </w:p>
    <w:p w:rsidR="00F823A9" w:rsidRPr="006A4527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Control/manage goods</w:t>
      </w:r>
      <w:r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Generate and place purchase orders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Raise queries on already placed orders.</w:t>
      </w:r>
    </w:p>
    <w:p w:rsidR="00F823A9" w:rsidRPr="0050422A" w:rsidRDefault="00A703BE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 xml:space="preserve">View </w:t>
      </w:r>
      <w:r w:rsidR="00F823A9" w:rsidRPr="0050422A">
        <w:rPr>
          <w:rFonts w:ascii="Times New Roman" w:hAnsi="Times New Roman" w:cs="Times New Roman"/>
          <w:sz w:val="24"/>
          <w:szCs w:val="24"/>
        </w:rPr>
        <w:t>deliveries.</w:t>
      </w:r>
    </w:p>
    <w:p w:rsidR="00F823A9" w:rsidRPr="001B0220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>View the purchase orders</w:t>
      </w:r>
      <w:r w:rsidRPr="001B0220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210C2" w:rsidRDefault="00F21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2AC" w:rsidRPr="00BB487D" w:rsidRDefault="00DB6E10" w:rsidP="00DB52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8288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5817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B52AC" w:rsidRPr="00BB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F0" w:rsidRDefault="00EC13F0" w:rsidP="00695A62">
      <w:pPr>
        <w:spacing w:after="0" w:line="240" w:lineRule="auto"/>
      </w:pPr>
      <w:r>
        <w:separator/>
      </w:r>
    </w:p>
  </w:endnote>
  <w:endnote w:type="continuationSeparator" w:id="0">
    <w:p w:rsidR="00EC13F0" w:rsidRDefault="00EC13F0" w:rsidP="0069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F0" w:rsidRDefault="00EC13F0" w:rsidP="00695A62">
      <w:pPr>
        <w:spacing w:after="0" w:line="240" w:lineRule="auto"/>
      </w:pPr>
      <w:r>
        <w:separator/>
      </w:r>
    </w:p>
  </w:footnote>
  <w:footnote w:type="continuationSeparator" w:id="0">
    <w:p w:rsidR="00EC13F0" w:rsidRDefault="00EC13F0" w:rsidP="0069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0BE9"/>
    <w:multiLevelType w:val="hybridMultilevel"/>
    <w:tmpl w:val="DB62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B3C36"/>
    <w:multiLevelType w:val="hybridMultilevel"/>
    <w:tmpl w:val="6AE8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D5C40"/>
    <w:multiLevelType w:val="hybridMultilevel"/>
    <w:tmpl w:val="79A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4139"/>
    <w:multiLevelType w:val="hybridMultilevel"/>
    <w:tmpl w:val="F524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F73"/>
    <w:multiLevelType w:val="hybridMultilevel"/>
    <w:tmpl w:val="B1D0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60C1B"/>
    <w:multiLevelType w:val="hybridMultilevel"/>
    <w:tmpl w:val="20E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2A29"/>
    <w:multiLevelType w:val="hybridMultilevel"/>
    <w:tmpl w:val="5184A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6167F"/>
    <w:multiLevelType w:val="hybridMultilevel"/>
    <w:tmpl w:val="8172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B339A2"/>
    <w:multiLevelType w:val="hybridMultilevel"/>
    <w:tmpl w:val="A5D6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655E8"/>
    <w:multiLevelType w:val="hybridMultilevel"/>
    <w:tmpl w:val="58C2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486"/>
    <w:multiLevelType w:val="hybridMultilevel"/>
    <w:tmpl w:val="8B9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A3"/>
    <w:rsid w:val="000354CC"/>
    <w:rsid w:val="00076897"/>
    <w:rsid w:val="000C7615"/>
    <w:rsid w:val="00114FA4"/>
    <w:rsid w:val="001540BA"/>
    <w:rsid w:val="00157AD7"/>
    <w:rsid w:val="001B0220"/>
    <w:rsid w:val="002476BD"/>
    <w:rsid w:val="002E5E7F"/>
    <w:rsid w:val="002F0A3E"/>
    <w:rsid w:val="00344002"/>
    <w:rsid w:val="00382518"/>
    <w:rsid w:val="0038496D"/>
    <w:rsid w:val="0038627F"/>
    <w:rsid w:val="00390922"/>
    <w:rsid w:val="003943DF"/>
    <w:rsid w:val="003B2A34"/>
    <w:rsid w:val="003D2835"/>
    <w:rsid w:val="004051E8"/>
    <w:rsid w:val="004579A3"/>
    <w:rsid w:val="004866B3"/>
    <w:rsid w:val="004A0F77"/>
    <w:rsid w:val="004A5EFF"/>
    <w:rsid w:val="004B3999"/>
    <w:rsid w:val="004C29D9"/>
    <w:rsid w:val="004C594D"/>
    <w:rsid w:val="004E439B"/>
    <w:rsid w:val="004F089F"/>
    <w:rsid w:val="0050422A"/>
    <w:rsid w:val="00506EDC"/>
    <w:rsid w:val="00517063"/>
    <w:rsid w:val="00527A1D"/>
    <w:rsid w:val="0057160A"/>
    <w:rsid w:val="005F0F35"/>
    <w:rsid w:val="005F13CE"/>
    <w:rsid w:val="006554EE"/>
    <w:rsid w:val="006761F2"/>
    <w:rsid w:val="00695A62"/>
    <w:rsid w:val="006A2CD5"/>
    <w:rsid w:val="006A4527"/>
    <w:rsid w:val="006A7267"/>
    <w:rsid w:val="006D6484"/>
    <w:rsid w:val="006E773A"/>
    <w:rsid w:val="006F767D"/>
    <w:rsid w:val="00720DC5"/>
    <w:rsid w:val="00744406"/>
    <w:rsid w:val="00766106"/>
    <w:rsid w:val="00771D3E"/>
    <w:rsid w:val="008251C6"/>
    <w:rsid w:val="00876A08"/>
    <w:rsid w:val="008A5075"/>
    <w:rsid w:val="009760A2"/>
    <w:rsid w:val="009B03C2"/>
    <w:rsid w:val="009C5B75"/>
    <w:rsid w:val="009E4829"/>
    <w:rsid w:val="009F1105"/>
    <w:rsid w:val="00A405A5"/>
    <w:rsid w:val="00A703BE"/>
    <w:rsid w:val="00A72CB9"/>
    <w:rsid w:val="00A90F17"/>
    <w:rsid w:val="00B24B5C"/>
    <w:rsid w:val="00B45D3B"/>
    <w:rsid w:val="00B52138"/>
    <w:rsid w:val="00B84169"/>
    <w:rsid w:val="00BA223A"/>
    <w:rsid w:val="00BB019B"/>
    <w:rsid w:val="00BB487D"/>
    <w:rsid w:val="00BF5CF0"/>
    <w:rsid w:val="00C37B73"/>
    <w:rsid w:val="00C44910"/>
    <w:rsid w:val="00C543F9"/>
    <w:rsid w:val="00CC7238"/>
    <w:rsid w:val="00D03D6C"/>
    <w:rsid w:val="00D05C24"/>
    <w:rsid w:val="00D1676C"/>
    <w:rsid w:val="00D352C0"/>
    <w:rsid w:val="00D60D3F"/>
    <w:rsid w:val="00D66B4C"/>
    <w:rsid w:val="00DB52AC"/>
    <w:rsid w:val="00DB53AD"/>
    <w:rsid w:val="00DB6E10"/>
    <w:rsid w:val="00DC13D2"/>
    <w:rsid w:val="00E00AAC"/>
    <w:rsid w:val="00EC13F0"/>
    <w:rsid w:val="00EE16C9"/>
    <w:rsid w:val="00F210C2"/>
    <w:rsid w:val="00F225E6"/>
    <w:rsid w:val="00F2419B"/>
    <w:rsid w:val="00F365B1"/>
    <w:rsid w:val="00F70F9D"/>
    <w:rsid w:val="00F7556F"/>
    <w:rsid w:val="00F823A9"/>
    <w:rsid w:val="00FB4009"/>
    <w:rsid w:val="00FB779B"/>
    <w:rsid w:val="00FC4985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2D1E"/>
  <w15:chartTrackingRefBased/>
  <w15:docId w15:val="{14AF6477-2729-4ADA-9F61-7210427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62"/>
  </w:style>
  <w:style w:type="paragraph" w:styleId="Footer">
    <w:name w:val="footer"/>
    <w:basedOn w:val="Normal"/>
    <w:link w:val="Foot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5625-6CC9-4557-A8B1-F59F169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Mic</dc:creator>
  <cp:keywords/>
  <dc:description/>
  <cp:lastModifiedBy>Sajith Mic</cp:lastModifiedBy>
  <cp:revision>63</cp:revision>
  <dcterms:created xsi:type="dcterms:W3CDTF">2017-10-01T13:47:00Z</dcterms:created>
  <dcterms:modified xsi:type="dcterms:W3CDTF">2017-10-04T16:25:00Z</dcterms:modified>
</cp:coreProperties>
</file>